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36F9D" w14:textId="6DFC09DD" w:rsidR="002331CD" w:rsidRDefault="000F71B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7913582C">
                <wp:simplePos x="0" y="0"/>
                <wp:positionH relativeFrom="margin">
                  <wp:align>right</wp:align>
                </wp:positionH>
                <wp:positionV relativeFrom="paragraph">
                  <wp:posOffset>2331085</wp:posOffset>
                </wp:positionV>
                <wp:extent cx="5623560" cy="6568440"/>
                <wp:effectExtent l="0" t="0" r="0" b="381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56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960B5" w14:textId="41D6486F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agyarország Kormányának Versenyképes Járások 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Programja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eretében </w:t>
                            </w:r>
                            <w:r w:rsidRPr="0046591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bookmarkStart w:id="0" w:name="_Hlk215750791"/>
                            <w:r w:rsidRPr="00465918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465918" w:rsidRPr="00465918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BELTERÜLETI UTAK FEJLESZTÉSE ÉS KORSZERŰSÍTÉSE AKASZTÓ, CSENGŐD, FÜLÖPSZÁLLÁS VONATKOZÁSÁBAN</w:t>
                            </w:r>
                            <w:r w:rsidRPr="0046591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”</w:t>
                            </w:r>
                            <w:bookmarkEnd w:id="0"/>
                            <w:r w:rsidRPr="0046591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címen </w:t>
                            </w:r>
                            <w:r w:rsidR="0046591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kasztó, Csengőd, Fülöpszállás </w:t>
                            </w:r>
                            <w:r w:rsidRPr="0046591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települések önkormányzatai közösen,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onzorciumi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ormában</w:t>
                            </w:r>
                            <w:r w:rsidR="00E9346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117D" w:rsidRPr="005F6FB1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2025. első félévében</w:t>
                            </w:r>
                            <w:r w:rsidR="00D7117D" w:rsidRPr="00D7117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77ED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ejlesztési igényt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yújtottak be</w:t>
                            </w:r>
                            <w:r w:rsidR="001177ED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Közigazgatási és Területfejlesztési Minisztériumhoz.</w:t>
                            </w:r>
                          </w:p>
                          <w:p w14:paraId="7FF7BD48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46F3A13E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E764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 egészére megítélt támogatás összege</w:t>
                            </w:r>
                            <w:r w:rsidR="001177ED" w:rsidRPr="00E764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Pr="00E764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64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35.543.961 </w:t>
                            </w:r>
                            <w:r w:rsidRPr="00E764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forint,</w:t>
                            </w:r>
                            <w:r w:rsidR="00137A61" w:rsidRPr="00E764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64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E764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kasztó </w:t>
                            </w:r>
                            <w:r w:rsidRPr="00E764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özség Önkormányzata </w:t>
                            </w:r>
                            <w:r w:rsidR="00E764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15.132.294</w:t>
                            </w:r>
                            <w:r w:rsidRPr="00E764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t támogatásban részesült.</w:t>
                            </w:r>
                          </w:p>
                          <w:p w14:paraId="5E121ECE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59E31CE4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="00E764EA" w:rsidRPr="00E764EA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A BELTERÜLETI UTAK FEJLESZTÉSE ÉS KORSZERŰSÍTÉSE AKASZTÓ, CSENGŐD, FÜLÖPSZÁLLÁS VONATKOZÁSÁBAN</w:t>
                            </w:r>
                            <w:r w:rsidR="00E764EA" w:rsidRPr="00E764EA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”</w:t>
                            </w:r>
                            <w:r w:rsidRPr="00E764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című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projekt Magyarország Kormányának a Versenyképes Járások </w:t>
                            </w:r>
                            <w:r w:rsidR="00C6298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726432C0" w14:textId="77777777" w:rsidR="000F71B3" w:rsidRDefault="009768EA" w:rsidP="00BE4FCD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62799E"/>
                                <w:sz w:val="22"/>
                                <w:szCs w:val="22"/>
                              </w:rPr>
                            </w:pPr>
                            <w:r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>A program</w:t>
                            </w:r>
                            <w:r w:rsidR="00B4796A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 xml:space="preserve"> keretében a Kiskőrösi Járás </w:t>
                            </w:r>
                            <w:r w:rsidR="00E73BF4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>3 települése</w:t>
                            </w:r>
                            <w:r w:rsidR="00CA1030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796A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>Akasztó, Csengőd, Fülöpszállás</w:t>
                            </w:r>
                            <w:r w:rsidR="00CA1030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796A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>- konzorciumot alkotva térségi alapinfrastruktúra és elérhetőség fejlesztési programot valósít meg. A</w:t>
                            </w:r>
                            <w:r w:rsidR="00D8376E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 xml:space="preserve"> projekt</w:t>
                            </w:r>
                            <w:r w:rsidR="00B4796A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 xml:space="preserve"> célja</w:t>
                            </w:r>
                            <w:r w:rsidR="00CE784D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3BF4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 xml:space="preserve">a belterületi utak korszerűsítése, mely </w:t>
                            </w:r>
                            <w:r w:rsidR="00C630ED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 xml:space="preserve">hozzájárul </w:t>
                            </w:r>
                            <w:r w:rsidR="00A445D3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>a térségi közlekedési hálózat fejlesztéséhez</w:t>
                            </w:r>
                            <w:r w:rsidR="00CE784D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>.</w:t>
                            </w:r>
                            <w:r w:rsidR="00A445D3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 xml:space="preserve"> Ez összhangban van a program azon célkitűzésével, hogy a térségben élők számára biztosítsa a megfelelő közlekedési feltételeket és támogassa a fenntartható fejlődést</w:t>
                            </w:r>
                            <w:r w:rsidR="001C42CD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 xml:space="preserve">, elősegítse a térségi együttműködést, a munkaerő mobilitását és a gazdasági kapcsolatok </w:t>
                            </w:r>
                            <w:r w:rsidR="00C37AFD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 xml:space="preserve">erősítését. </w:t>
                            </w:r>
                          </w:p>
                          <w:p w14:paraId="447D707C" w14:textId="293F09B5" w:rsidR="00BE4FCD" w:rsidRPr="00F24028" w:rsidRDefault="00D8376E" w:rsidP="00BE4FCD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62799E"/>
                                <w:sz w:val="22"/>
                                <w:szCs w:val="22"/>
                              </w:rPr>
                            </w:pPr>
                            <w:r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 xml:space="preserve">Akasztón a projekt keretében </w:t>
                            </w:r>
                            <w:r w:rsidR="003014A7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 xml:space="preserve">az önkormányzat tulajdonában lévő 1561 hrsz, 1836 hrsz és a 897 hrsz alatt </w:t>
                            </w:r>
                            <w:r w:rsidR="00BC7388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>lévő belterületi</w:t>
                            </w:r>
                            <w:r w:rsidR="003014A7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 xml:space="preserve"> útszakasz</w:t>
                            </w:r>
                            <w:r w:rsidR="00BE4FCD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>ok, a Kossuth Lajos</w:t>
                            </w:r>
                            <w:r w:rsidR="006C210D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 xml:space="preserve"> utca</w:t>
                            </w:r>
                            <w:r w:rsidR="00BE4FCD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 xml:space="preserve">, a Tavaszmező </w:t>
                            </w:r>
                            <w:r w:rsidR="006C210D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 xml:space="preserve">utca </w:t>
                            </w:r>
                            <w:r w:rsidR="00BE4FCD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 xml:space="preserve">és Rákóczi </w:t>
                            </w:r>
                            <w:r w:rsidR="006C210D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>-</w:t>
                            </w:r>
                            <w:r w:rsidR="00BE4FCD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 xml:space="preserve"> Fő utca összekötő szakaszainak felújítása</w:t>
                            </w:r>
                            <w:r w:rsidR="003014A7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 xml:space="preserve"> valósul meg 6</w:t>
                            </w:r>
                            <w:r w:rsidR="0042744D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>26 fm</w:t>
                            </w:r>
                            <w:r w:rsidR="00BC7388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E4FCD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 xml:space="preserve">hosszan. </w:t>
                            </w:r>
                            <w:r w:rsidR="00CE784D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>A fejlesztés közcélú jellege abban rejlik, hogy javítja a közlekedési feltételeket</w:t>
                            </w:r>
                            <w:r w:rsidR="006C210D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 xml:space="preserve"> és a település elérhetőségét, ezzel elősegíti a gazdasági kapcsolatok erősítését, régió gazdasági fejlődését, a lakosság életminőségének növelését.</w:t>
                            </w:r>
                            <w:r w:rsidR="00BE4FCD" w:rsidRPr="00F24028">
                              <w:rPr>
                                <w:color w:val="62799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3C814E" w14:textId="7230DD0B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kezdete: </w:t>
                            </w:r>
                            <w:r w:rsidR="00E764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5.</w:t>
                            </w:r>
                            <w:r w:rsidR="00E764E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64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09.01.</w:t>
                            </w:r>
                          </w:p>
                          <w:p w14:paraId="6839781B" w14:textId="5A055891" w:rsidR="009768EA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befejezése: </w:t>
                            </w:r>
                            <w:r w:rsidR="00E764EA" w:rsidRPr="00E764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7.09.30.</w:t>
                            </w:r>
                          </w:p>
                          <w:p w14:paraId="72206FEC" w14:textId="6C4A03DC" w:rsidR="009768EA" w:rsidRPr="00AE3B15" w:rsidRDefault="00CE784D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  <w:r w:rsidR="0014142F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910312" w14:textId="77777777" w:rsidR="00E73BF4" w:rsidRDefault="00E764EA" w:rsidP="00E764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 w:rsidRPr="00E764EA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E764EA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E764EA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E764EA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E764EA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E764EA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E764EA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E764EA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8BECDCC" w14:textId="34801D46" w:rsidR="009C2B3C" w:rsidRDefault="00E764EA" w:rsidP="00E73BF4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Akasztó, 2025. december 4.</w:t>
                            </w:r>
                          </w:p>
                          <w:p w14:paraId="31EFDFD2" w14:textId="3827A3BB" w:rsidR="00CA1030" w:rsidRDefault="00CA1030" w:rsidP="00E73BF4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3C11DD0" w14:textId="77777777" w:rsidR="00CA1030" w:rsidRPr="00E764EA" w:rsidRDefault="00CA1030" w:rsidP="00E73BF4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391.6pt;margin-top:183.55pt;width:442.8pt;height:517.2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" filled="f" stroked="f" strokeweight=".5pt">
                <v:textbox>
                  <w:txbxContent>
                    <w:p w14:paraId="2E2960B5" w14:textId="41D6486F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agyarország Kormányának Versenyképes Járások 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Programja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keretében </w:t>
                      </w:r>
                      <w:r w:rsidRPr="0046591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bookmarkStart w:id="1" w:name="_Hlk215750791"/>
                      <w:r w:rsidRPr="00465918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 xml:space="preserve">A </w:t>
                      </w:r>
                      <w:r w:rsidR="00465918" w:rsidRPr="00465918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BELTERÜLETI UTAK FEJLESZTÉSE ÉS KORSZERŰSÍTÉSE AKASZTÓ, CSENGŐD, FÜLÖPSZÁLLÁS VONATKOZÁSÁBAN</w:t>
                      </w:r>
                      <w:r w:rsidRPr="0046591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”</w:t>
                      </w:r>
                      <w:bookmarkEnd w:id="1"/>
                      <w:r w:rsidRPr="0046591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címen </w:t>
                      </w:r>
                      <w:r w:rsidR="0046591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Akasztó, Csengőd, Fülöpszállás </w:t>
                      </w:r>
                      <w:r w:rsidRPr="0046591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települések önkormányzatai közösen,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onzorciumi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ormában</w:t>
                      </w:r>
                      <w:r w:rsidR="00E9346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D7117D" w:rsidRPr="005F6FB1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2025. első félévében</w:t>
                      </w:r>
                      <w:r w:rsidR="00D7117D" w:rsidRPr="00D7117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1177ED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ejlesztési igényt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nyújtottak be</w:t>
                      </w:r>
                      <w:r w:rsidR="001177ED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a Közigazgatási és Területfejlesztési Minisztériumhoz.</w:t>
                      </w:r>
                    </w:p>
                    <w:p w14:paraId="7FF7BD48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46F3A13E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E764EA">
                        <w:rPr>
                          <w:color w:val="5C768E" w:themeColor="accent1"/>
                          <w:sz w:val="22"/>
                          <w:szCs w:val="22"/>
                        </w:rPr>
                        <w:t>A konzorcium egészére megítélt támogatás összege</w:t>
                      </w:r>
                      <w:r w:rsidR="001177ED" w:rsidRPr="00E764EA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Pr="00E764EA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E764EA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35.543.961 </w:t>
                      </w:r>
                      <w:r w:rsidRPr="00E764EA">
                        <w:rPr>
                          <w:color w:val="5C768E" w:themeColor="accent1"/>
                          <w:sz w:val="22"/>
                          <w:szCs w:val="22"/>
                        </w:rPr>
                        <w:t>forint,</w:t>
                      </w:r>
                      <w:r w:rsidR="00137A61" w:rsidRPr="00E764EA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E764EA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E764EA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kasztó </w:t>
                      </w:r>
                      <w:r w:rsidRPr="00E764EA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Község Önkormányzata </w:t>
                      </w:r>
                      <w:r w:rsidR="00E764EA">
                        <w:rPr>
                          <w:color w:val="5C768E" w:themeColor="accent1"/>
                          <w:sz w:val="22"/>
                          <w:szCs w:val="22"/>
                        </w:rPr>
                        <w:t>15.132.294</w:t>
                      </w:r>
                      <w:r w:rsidRPr="00E764EA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Ft támogatásban részesült.</w:t>
                      </w:r>
                    </w:p>
                    <w:p w14:paraId="5E121ECE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59E31CE4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="00E764EA" w:rsidRPr="00E764EA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A BELTERÜLETI UTAK FEJLESZTÉSE ÉS KORSZERŰSÍTÉSE AKASZTÓ, CSENGŐD, FÜLÖPSZÁLLÁS VONATKOZÁSÁBAN</w:t>
                      </w:r>
                      <w:r w:rsidR="00E764EA" w:rsidRPr="00E764EA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”</w:t>
                      </w:r>
                      <w:r w:rsidRPr="00E764EA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című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projekt Magyarország Kormányának a Versenyképes Járások </w:t>
                      </w:r>
                      <w:r w:rsidR="00C6298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726432C0" w14:textId="77777777" w:rsidR="000F71B3" w:rsidRDefault="009768EA" w:rsidP="00BE4FCD">
                      <w:pPr>
                        <w:spacing w:after="0"/>
                        <w:ind w:right="62"/>
                        <w:jc w:val="both"/>
                        <w:rPr>
                          <w:color w:val="62799E"/>
                          <w:sz w:val="22"/>
                          <w:szCs w:val="22"/>
                        </w:rPr>
                      </w:pPr>
                      <w:r w:rsidRPr="00F24028">
                        <w:rPr>
                          <w:color w:val="62799E"/>
                          <w:sz w:val="22"/>
                          <w:szCs w:val="22"/>
                        </w:rPr>
                        <w:t>A program</w:t>
                      </w:r>
                      <w:r w:rsidR="00B4796A" w:rsidRPr="00F24028">
                        <w:rPr>
                          <w:color w:val="62799E"/>
                          <w:sz w:val="22"/>
                          <w:szCs w:val="22"/>
                        </w:rPr>
                        <w:t xml:space="preserve"> keretében a Kiskőrösi Járás </w:t>
                      </w:r>
                      <w:r w:rsidR="00E73BF4" w:rsidRPr="00F24028">
                        <w:rPr>
                          <w:color w:val="62799E"/>
                          <w:sz w:val="22"/>
                          <w:szCs w:val="22"/>
                        </w:rPr>
                        <w:t>3 települése</w:t>
                      </w:r>
                      <w:r w:rsidR="00CA1030" w:rsidRPr="00F24028">
                        <w:rPr>
                          <w:color w:val="62799E"/>
                          <w:sz w:val="22"/>
                          <w:szCs w:val="22"/>
                        </w:rPr>
                        <w:t xml:space="preserve"> </w:t>
                      </w:r>
                      <w:r w:rsidR="00B4796A" w:rsidRPr="00F24028">
                        <w:rPr>
                          <w:color w:val="62799E"/>
                          <w:sz w:val="22"/>
                          <w:szCs w:val="22"/>
                        </w:rPr>
                        <w:t>Akasztó, Csengőd, Fülöpszállás</w:t>
                      </w:r>
                      <w:r w:rsidR="00CA1030" w:rsidRPr="00F24028">
                        <w:rPr>
                          <w:color w:val="62799E"/>
                          <w:sz w:val="22"/>
                          <w:szCs w:val="22"/>
                        </w:rPr>
                        <w:t xml:space="preserve"> </w:t>
                      </w:r>
                      <w:r w:rsidR="00B4796A" w:rsidRPr="00F24028">
                        <w:rPr>
                          <w:color w:val="62799E"/>
                          <w:sz w:val="22"/>
                          <w:szCs w:val="22"/>
                        </w:rPr>
                        <w:t>- konzorciumot alkotva térségi alapinfrastruktúra és elérhetőség fejlesztési programot valósít meg. A</w:t>
                      </w:r>
                      <w:r w:rsidR="00D8376E" w:rsidRPr="00F24028">
                        <w:rPr>
                          <w:color w:val="62799E"/>
                          <w:sz w:val="22"/>
                          <w:szCs w:val="22"/>
                        </w:rPr>
                        <w:t xml:space="preserve"> projekt</w:t>
                      </w:r>
                      <w:r w:rsidR="00B4796A" w:rsidRPr="00F24028">
                        <w:rPr>
                          <w:color w:val="62799E"/>
                          <w:sz w:val="22"/>
                          <w:szCs w:val="22"/>
                        </w:rPr>
                        <w:t xml:space="preserve"> célja</w:t>
                      </w:r>
                      <w:r w:rsidR="00CE784D" w:rsidRPr="00F24028">
                        <w:rPr>
                          <w:color w:val="62799E"/>
                          <w:sz w:val="22"/>
                          <w:szCs w:val="22"/>
                        </w:rPr>
                        <w:t xml:space="preserve"> </w:t>
                      </w:r>
                      <w:r w:rsidR="00E73BF4" w:rsidRPr="00F24028">
                        <w:rPr>
                          <w:color w:val="62799E"/>
                          <w:sz w:val="22"/>
                          <w:szCs w:val="22"/>
                        </w:rPr>
                        <w:t xml:space="preserve">a belterületi utak korszerűsítése, mely </w:t>
                      </w:r>
                      <w:r w:rsidR="00C630ED" w:rsidRPr="00F24028">
                        <w:rPr>
                          <w:color w:val="62799E"/>
                          <w:sz w:val="22"/>
                          <w:szCs w:val="22"/>
                        </w:rPr>
                        <w:t xml:space="preserve">hozzájárul </w:t>
                      </w:r>
                      <w:r w:rsidR="00A445D3" w:rsidRPr="00F24028">
                        <w:rPr>
                          <w:color w:val="62799E"/>
                          <w:sz w:val="22"/>
                          <w:szCs w:val="22"/>
                        </w:rPr>
                        <w:t>a térségi közlekedési hálózat fejlesztéséhez</w:t>
                      </w:r>
                      <w:r w:rsidR="00CE784D" w:rsidRPr="00F24028">
                        <w:rPr>
                          <w:color w:val="62799E"/>
                          <w:sz w:val="22"/>
                          <w:szCs w:val="22"/>
                        </w:rPr>
                        <w:t>.</w:t>
                      </w:r>
                      <w:r w:rsidR="00A445D3" w:rsidRPr="00F24028">
                        <w:rPr>
                          <w:color w:val="62799E"/>
                          <w:sz w:val="22"/>
                          <w:szCs w:val="22"/>
                        </w:rPr>
                        <w:t xml:space="preserve"> Ez összhangban van a program azon célkitűzésével, hogy a térségben élők számára biztosítsa a megfelelő közlekedési feltételeket és támogassa a fenntartható fejlődést</w:t>
                      </w:r>
                      <w:r w:rsidR="001C42CD" w:rsidRPr="00F24028">
                        <w:rPr>
                          <w:color w:val="62799E"/>
                          <w:sz w:val="22"/>
                          <w:szCs w:val="22"/>
                        </w:rPr>
                        <w:t xml:space="preserve">, elősegítse a térségi együttműködést, a munkaerő mobilitását és a gazdasági kapcsolatok </w:t>
                      </w:r>
                      <w:r w:rsidR="00C37AFD" w:rsidRPr="00F24028">
                        <w:rPr>
                          <w:color w:val="62799E"/>
                          <w:sz w:val="22"/>
                          <w:szCs w:val="22"/>
                        </w:rPr>
                        <w:t xml:space="preserve">erősítését. </w:t>
                      </w:r>
                    </w:p>
                    <w:p w14:paraId="447D707C" w14:textId="293F09B5" w:rsidR="00BE4FCD" w:rsidRPr="00F24028" w:rsidRDefault="00D8376E" w:rsidP="00BE4FCD">
                      <w:pPr>
                        <w:spacing w:after="0"/>
                        <w:ind w:right="62"/>
                        <w:jc w:val="both"/>
                        <w:rPr>
                          <w:color w:val="62799E"/>
                          <w:sz w:val="22"/>
                          <w:szCs w:val="22"/>
                        </w:rPr>
                      </w:pPr>
                      <w:r w:rsidRPr="00F24028">
                        <w:rPr>
                          <w:color w:val="62799E"/>
                          <w:sz w:val="22"/>
                          <w:szCs w:val="22"/>
                        </w:rPr>
                        <w:t xml:space="preserve">Akasztón a projekt keretében </w:t>
                      </w:r>
                      <w:r w:rsidR="003014A7" w:rsidRPr="00F24028">
                        <w:rPr>
                          <w:color w:val="62799E"/>
                          <w:sz w:val="22"/>
                          <w:szCs w:val="22"/>
                        </w:rPr>
                        <w:t xml:space="preserve">az önkormányzat tulajdonában lévő 1561 hrsz, 1836 hrsz és a 897 hrsz alatt </w:t>
                      </w:r>
                      <w:r w:rsidR="00BC7388" w:rsidRPr="00F24028">
                        <w:rPr>
                          <w:color w:val="62799E"/>
                          <w:sz w:val="22"/>
                          <w:szCs w:val="22"/>
                        </w:rPr>
                        <w:t>lévő belterületi</w:t>
                      </w:r>
                      <w:r w:rsidR="003014A7" w:rsidRPr="00F24028">
                        <w:rPr>
                          <w:color w:val="62799E"/>
                          <w:sz w:val="22"/>
                          <w:szCs w:val="22"/>
                        </w:rPr>
                        <w:t xml:space="preserve"> útszakasz</w:t>
                      </w:r>
                      <w:r w:rsidR="00BE4FCD" w:rsidRPr="00F24028">
                        <w:rPr>
                          <w:color w:val="62799E"/>
                          <w:sz w:val="22"/>
                          <w:szCs w:val="22"/>
                        </w:rPr>
                        <w:t>ok, a Kossuth Lajos</w:t>
                      </w:r>
                      <w:r w:rsidR="006C210D" w:rsidRPr="00F24028">
                        <w:rPr>
                          <w:color w:val="62799E"/>
                          <w:sz w:val="22"/>
                          <w:szCs w:val="22"/>
                        </w:rPr>
                        <w:t xml:space="preserve"> utca</w:t>
                      </w:r>
                      <w:r w:rsidR="00BE4FCD" w:rsidRPr="00F24028">
                        <w:rPr>
                          <w:color w:val="62799E"/>
                          <w:sz w:val="22"/>
                          <w:szCs w:val="22"/>
                        </w:rPr>
                        <w:t xml:space="preserve">, a Tavaszmező </w:t>
                      </w:r>
                      <w:r w:rsidR="006C210D" w:rsidRPr="00F24028">
                        <w:rPr>
                          <w:color w:val="62799E"/>
                          <w:sz w:val="22"/>
                          <w:szCs w:val="22"/>
                        </w:rPr>
                        <w:t xml:space="preserve">utca </w:t>
                      </w:r>
                      <w:r w:rsidR="00BE4FCD" w:rsidRPr="00F24028">
                        <w:rPr>
                          <w:color w:val="62799E"/>
                          <w:sz w:val="22"/>
                          <w:szCs w:val="22"/>
                        </w:rPr>
                        <w:t xml:space="preserve">és Rákóczi </w:t>
                      </w:r>
                      <w:r w:rsidR="006C210D" w:rsidRPr="00F24028">
                        <w:rPr>
                          <w:color w:val="62799E"/>
                          <w:sz w:val="22"/>
                          <w:szCs w:val="22"/>
                        </w:rPr>
                        <w:t>-</w:t>
                      </w:r>
                      <w:r w:rsidR="00BE4FCD" w:rsidRPr="00F24028">
                        <w:rPr>
                          <w:color w:val="62799E"/>
                          <w:sz w:val="22"/>
                          <w:szCs w:val="22"/>
                        </w:rPr>
                        <w:t xml:space="preserve"> Fő utca összekötő szakaszainak felújítása</w:t>
                      </w:r>
                      <w:r w:rsidR="003014A7" w:rsidRPr="00F24028">
                        <w:rPr>
                          <w:color w:val="62799E"/>
                          <w:sz w:val="22"/>
                          <w:szCs w:val="22"/>
                        </w:rPr>
                        <w:t xml:space="preserve"> valósul meg 6</w:t>
                      </w:r>
                      <w:r w:rsidR="0042744D" w:rsidRPr="00F24028">
                        <w:rPr>
                          <w:color w:val="62799E"/>
                          <w:sz w:val="22"/>
                          <w:szCs w:val="22"/>
                        </w:rPr>
                        <w:t>26 fm</w:t>
                      </w:r>
                      <w:r w:rsidR="00BC7388" w:rsidRPr="00F24028">
                        <w:rPr>
                          <w:color w:val="62799E"/>
                          <w:sz w:val="22"/>
                          <w:szCs w:val="22"/>
                        </w:rPr>
                        <w:t xml:space="preserve"> </w:t>
                      </w:r>
                      <w:r w:rsidR="00BE4FCD" w:rsidRPr="00F24028">
                        <w:rPr>
                          <w:color w:val="62799E"/>
                          <w:sz w:val="22"/>
                          <w:szCs w:val="22"/>
                        </w:rPr>
                        <w:t xml:space="preserve">hosszan. </w:t>
                      </w:r>
                      <w:r w:rsidR="00CE784D" w:rsidRPr="00F24028">
                        <w:rPr>
                          <w:color w:val="62799E"/>
                          <w:sz w:val="22"/>
                          <w:szCs w:val="22"/>
                        </w:rPr>
                        <w:t>A fejlesztés közcélú jellege abban rejlik, hogy javítja a közlekedési feltételeket</w:t>
                      </w:r>
                      <w:r w:rsidR="006C210D" w:rsidRPr="00F24028">
                        <w:rPr>
                          <w:color w:val="62799E"/>
                          <w:sz w:val="22"/>
                          <w:szCs w:val="22"/>
                        </w:rPr>
                        <w:t xml:space="preserve"> és a település elérhetőségét, ezzel elősegíti a gazdasági kapcsolatok erősítését, régió gazdasági fejlődését, a lakosság életminőségének növelését.</w:t>
                      </w:r>
                      <w:r w:rsidR="00BE4FCD" w:rsidRPr="00F24028">
                        <w:rPr>
                          <w:color w:val="62799E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3C814E" w14:textId="7230DD0B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kezdete: </w:t>
                      </w:r>
                      <w:r w:rsidR="00E764EA">
                        <w:rPr>
                          <w:color w:val="5C768E" w:themeColor="accent1"/>
                          <w:sz w:val="22"/>
                          <w:szCs w:val="22"/>
                        </w:rPr>
                        <w:t>2025.</w:t>
                      </w:r>
                      <w:r w:rsidR="00E764E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E764EA">
                        <w:rPr>
                          <w:color w:val="5C768E" w:themeColor="accent1"/>
                          <w:sz w:val="22"/>
                          <w:szCs w:val="22"/>
                        </w:rPr>
                        <w:t>09.01.</w:t>
                      </w:r>
                    </w:p>
                    <w:p w14:paraId="6839781B" w14:textId="5A055891" w:rsidR="009768EA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befejezése: </w:t>
                      </w:r>
                      <w:r w:rsidR="00E764EA" w:rsidRPr="00E764EA">
                        <w:rPr>
                          <w:color w:val="5C768E" w:themeColor="accent1"/>
                          <w:sz w:val="22"/>
                          <w:szCs w:val="22"/>
                        </w:rPr>
                        <w:t>2027.09.30.</w:t>
                      </w:r>
                    </w:p>
                    <w:p w14:paraId="72206FEC" w14:textId="6C4A03DC" w:rsidR="009768EA" w:rsidRPr="00AE3B15" w:rsidRDefault="00CE784D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  <w:r w:rsidR="0014142F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910312" w14:textId="77777777" w:rsidR="00E73BF4" w:rsidRDefault="00E764EA" w:rsidP="00E764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 w:rsidRPr="00E764EA">
                        <w:rPr>
                          <w:color w:val="5C768E" w:themeColor="accent1"/>
                          <w:sz w:val="24"/>
                          <w:szCs w:val="24"/>
                        </w:rPr>
                        <w:tab/>
                      </w:r>
                      <w:r w:rsidRPr="00E764EA">
                        <w:rPr>
                          <w:color w:val="5C768E" w:themeColor="accent1"/>
                          <w:sz w:val="24"/>
                          <w:szCs w:val="24"/>
                        </w:rPr>
                        <w:tab/>
                      </w:r>
                      <w:r w:rsidRPr="00E764EA">
                        <w:rPr>
                          <w:color w:val="5C768E" w:themeColor="accent1"/>
                          <w:sz w:val="24"/>
                          <w:szCs w:val="24"/>
                        </w:rPr>
                        <w:tab/>
                      </w:r>
                      <w:r w:rsidRPr="00E764EA">
                        <w:rPr>
                          <w:color w:val="5C768E" w:themeColor="accent1"/>
                          <w:sz w:val="24"/>
                          <w:szCs w:val="24"/>
                        </w:rPr>
                        <w:tab/>
                      </w:r>
                      <w:r w:rsidRPr="00E764EA">
                        <w:rPr>
                          <w:color w:val="5C768E" w:themeColor="accent1"/>
                          <w:sz w:val="24"/>
                          <w:szCs w:val="24"/>
                        </w:rPr>
                        <w:tab/>
                      </w:r>
                      <w:r w:rsidRPr="00E764EA">
                        <w:rPr>
                          <w:color w:val="5C768E" w:themeColor="accent1"/>
                          <w:sz w:val="24"/>
                          <w:szCs w:val="24"/>
                        </w:rPr>
                        <w:tab/>
                      </w:r>
                      <w:r w:rsidRPr="00E764EA">
                        <w:rPr>
                          <w:color w:val="5C768E" w:themeColor="accent1"/>
                          <w:sz w:val="24"/>
                          <w:szCs w:val="24"/>
                        </w:rPr>
                        <w:tab/>
                      </w:r>
                      <w:r w:rsidRPr="00E764EA">
                        <w:rPr>
                          <w:color w:val="5C768E" w:themeColor="accent1"/>
                          <w:sz w:val="24"/>
                          <w:szCs w:val="24"/>
                        </w:rPr>
                        <w:tab/>
                      </w:r>
                    </w:p>
                    <w:p w14:paraId="38BECDCC" w14:textId="34801D46" w:rsidR="009C2B3C" w:rsidRDefault="00E764EA" w:rsidP="00E73BF4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>Akasztó, 2025. december 4.</w:t>
                      </w:r>
                    </w:p>
                    <w:p w14:paraId="31EFDFD2" w14:textId="3827A3BB" w:rsidR="00CA1030" w:rsidRDefault="00CA1030" w:rsidP="00E73BF4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3C11DD0" w14:textId="77777777" w:rsidR="00CA1030" w:rsidRPr="00E764EA" w:rsidRDefault="00CA1030" w:rsidP="00E73BF4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0947B1E8">
                <wp:simplePos x="0" y="0"/>
                <wp:positionH relativeFrom="margin">
                  <wp:posOffset>-518794</wp:posOffset>
                </wp:positionH>
                <wp:positionV relativeFrom="paragraph">
                  <wp:posOffset>1195705</wp:posOffset>
                </wp:positionV>
                <wp:extent cx="6819900" cy="68580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7" type="#_x0000_t202" style="position:absolute;margin-left:-40.85pt;margin-top:94.15pt;width:537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F49463D" wp14:editId="7F41C2DD">
            <wp:simplePos x="0" y="0"/>
            <wp:positionH relativeFrom="margin">
              <wp:posOffset>2419985</wp:posOffset>
            </wp:positionH>
            <wp:positionV relativeFrom="margin">
              <wp:posOffset>8617585</wp:posOffset>
            </wp:positionV>
            <wp:extent cx="921385" cy="998220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6647B08B">
                <wp:simplePos x="0" y="0"/>
                <wp:positionH relativeFrom="column">
                  <wp:posOffset>-33021</wp:posOffset>
                </wp:positionH>
                <wp:positionV relativeFrom="paragraph">
                  <wp:posOffset>2024380</wp:posOffset>
                </wp:positionV>
                <wp:extent cx="5953125" cy="3143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163E0D5D" w:rsidR="002331CD" w:rsidRDefault="009C2B3C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C2B3C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="00987E2A" w:rsidRPr="00987E2A">
                              <w:t xml:space="preserve"> </w:t>
                            </w:r>
                            <w:r w:rsidR="00987E2A" w:rsidRPr="00987E2A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="00987E2A" w:rsidRPr="00987E2A">
                              <w:rPr>
                                <w:sz w:val="24"/>
                                <w:szCs w:val="24"/>
                              </w:rPr>
                              <w:t xml:space="preserve"> VERSENYKÉPES JÁRÁSOK PROGRAM KERETÉBEN ELNYERT TÁMOGATÁSRÓL</w:t>
                            </w:r>
                            <w:r w:rsidRPr="009C2B3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8" type="#_x0000_t202" style="position:absolute;margin-left:-2.6pt;margin-top:159.4pt;width:468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" filled="f" stroked="f" strokeweight=".5pt">
                <v:textbox>
                  <w:txbxContent>
                    <w:p w14:paraId="441FBA26" w14:textId="163E0D5D" w:rsidR="002331CD" w:rsidRDefault="009C2B3C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9C2B3C">
                        <w:rPr>
                          <w:sz w:val="24"/>
                          <w:szCs w:val="24"/>
                        </w:rPr>
                        <w:t>{</w:t>
                      </w:r>
                      <w:r w:rsidR="00987E2A" w:rsidRPr="00987E2A">
                        <w:t xml:space="preserve"> </w:t>
                      </w:r>
                      <w:r w:rsidR="00987E2A" w:rsidRPr="00987E2A">
                        <w:rPr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="00987E2A" w:rsidRPr="00987E2A">
                        <w:rPr>
                          <w:sz w:val="24"/>
                          <w:szCs w:val="24"/>
                        </w:rPr>
                        <w:t xml:space="preserve"> VERSENYKÉPES JÁRÁSOK PROGRAM KERETÉBEN ELNYERT TÁMOGATÁSRÓL</w:t>
                      </w:r>
                      <w:r w:rsidRPr="009C2B3C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2" w:name="_GoBack"/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1971F8D1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6EC3AFC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bookmarkEnd w:id="2"/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25891833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CA1030">
      <w:footerReference w:type="default" r:id="rId12"/>
      <w:headerReference w:type="first" r:id="rId13"/>
      <w:footerReference w:type="first" r:id="rId14"/>
      <w:pgSz w:w="11906" w:h="16838"/>
      <w:pgMar w:top="1417" w:right="1417" w:bottom="851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89D16" w14:textId="77777777" w:rsidR="00522848" w:rsidRDefault="00522848" w:rsidP="008531CD">
      <w:r>
        <w:separator/>
      </w:r>
    </w:p>
  </w:endnote>
  <w:endnote w:type="continuationSeparator" w:id="0">
    <w:p w14:paraId="7119954E" w14:textId="77777777" w:rsidR="00522848" w:rsidRDefault="00522848" w:rsidP="008531CD">
      <w:r>
        <w:continuationSeparator/>
      </w:r>
    </w:p>
  </w:endnote>
  <w:endnote w:type="continuationNotice" w:id="1">
    <w:p w14:paraId="742E9C78" w14:textId="77777777" w:rsidR="00522848" w:rsidRDefault="00522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234A6" w14:textId="7AFCC94B"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83CCB" w14:textId="77777777" w:rsidR="00522848" w:rsidRDefault="00522848" w:rsidP="008531CD">
      <w:r>
        <w:separator/>
      </w:r>
    </w:p>
  </w:footnote>
  <w:footnote w:type="continuationSeparator" w:id="0">
    <w:p w14:paraId="4A800713" w14:textId="77777777" w:rsidR="00522848" w:rsidRDefault="00522848" w:rsidP="008531CD">
      <w:r>
        <w:continuationSeparator/>
      </w:r>
    </w:p>
  </w:footnote>
  <w:footnote w:type="continuationNotice" w:id="1">
    <w:p w14:paraId="01AE8B8D" w14:textId="77777777" w:rsidR="00522848" w:rsidRDefault="00522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F49463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/Users/angelakitticseki/Desktop/K_T_M/GRAFIKA/VJP arculat/VJP-listajel.svg" style="width:7.5pt;height:6.75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3DCC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1B3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142F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CD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14A7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44D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18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2848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39F8"/>
    <w:rsid w:val="00534009"/>
    <w:rsid w:val="00534285"/>
    <w:rsid w:val="005346F7"/>
    <w:rsid w:val="00535864"/>
    <w:rsid w:val="00535E58"/>
    <w:rsid w:val="0053646E"/>
    <w:rsid w:val="005370F0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10D"/>
    <w:rsid w:val="006C2AC7"/>
    <w:rsid w:val="006C3351"/>
    <w:rsid w:val="006C3E80"/>
    <w:rsid w:val="006C3FC7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7C3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3BB3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45D3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4796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C7388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4FCD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37AFD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0ED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1030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E784D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76E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BF4"/>
    <w:rsid w:val="00E73E67"/>
    <w:rsid w:val="00E7524F"/>
    <w:rsid w:val="00E75A58"/>
    <w:rsid w:val="00E764CA"/>
    <w:rsid w:val="00E764E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20EE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028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EFFB-8FC7-4CF8-A5CC-CEB288E08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437F31-DE3E-43CC-8FDD-6A3C4140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Kati</cp:lastModifiedBy>
  <cp:revision>15</cp:revision>
  <cp:lastPrinted>2025-12-04T14:35:00Z</cp:lastPrinted>
  <dcterms:created xsi:type="dcterms:W3CDTF">2025-12-04T13:23:00Z</dcterms:created>
  <dcterms:modified xsi:type="dcterms:W3CDTF">2025-12-04T15:11:00Z</dcterms:modified>
</cp:coreProperties>
</file>